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5B31A4" w:rsidTr="005C3C09">
        <w:trPr>
          <w:trHeight w:hRule="exact" w:val="400"/>
        </w:trPr>
        <w:tc>
          <w:tcPr>
            <w:tcW w:w="1701" w:type="dxa"/>
            <w:tcBorders>
              <w:bottom w:val="nil"/>
            </w:tcBorders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理论教学学时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实践教学学时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学分</w:t>
            </w:r>
          </w:p>
        </w:tc>
      </w:tr>
      <w:tr w:rsidR="005B31A4" w:rsidTr="005C3C09">
        <w:trPr>
          <w:trHeight w:hRule="exact" w:val="400"/>
        </w:trPr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第一学年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596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362</w:t>
            </w:r>
            <w:r>
              <w:fldChar w:fldCharType="end"/>
            </w:r>
          </w:p>
        </w:tc>
      </w:tr>
      <w:tr w:rsidR="005B31A4" w:rsidTr="005C3C09">
        <w:trPr>
          <w:trHeight w:hRule="exact" w:val="400"/>
        </w:trPr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第二学年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624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AVERAGE(LEFT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90</w:t>
            </w:r>
            <w:r>
              <w:fldChar w:fldCharType="end"/>
            </w:r>
          </w:p>
        </w:tc>
      </w:tr>
      <w:tr w:rsidR="005B31A4" w:rsidTr="005C3C09">
        <w:trPr>
          <w:trHeight w:hRule="exact" w:val="400"/>
        </w:trPr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第三学年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612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AVERAGE(LEFT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00</w:t>
            </w:r>
            <w:r>
              <w:fldChar w:fldCharType="end"/>
            </w:r>
          </w:p>
        </w:tc>
      </w:tr>
      <w:tr w:rsidR="005B31A4" w:rsidTr="005C3C09">
        <w:trPr>
          <w:trHeight w:hRule="exact" w:val="400"/>
        </w:trPr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第四学年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580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1701" w:type="dxa"/>
            <w:vAlign w:val="center"/>
          </w:tcPr>
          <w:p w:rsidR="005B31A4" w:rsidRDefault="005B31A4" w:rsidP="005C3C09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AVERAGE(LEFT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84</w:t>
            </w:r>
            <w:r>
              <w:fldChar w:fldCharType="end"/>
            </w:r>
          </w:p>
        </w:tc>
      </w:tr>
      <w:tr w:rsidR="00517867" w:rsidTr="005C3C09">
        <w:trPr>
          <w:trHeight w:hRule="exact" w:val="400"/>
        </w:trPr>
        <w:tc>
          <w:tcPr>
            <w:tcW w:w="1701" w:type="dxa"/>
            <w:vAlign w:val="center"/>
          </w:tcPr>
          <w:p w:rsidR="00517867" w:rsidRDefault="00517867" w:rsidP="005C3C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时合计</w:t>
            </w:r>
          </w:p>
        </w:tc>
        <w:tc>
          <w:tcPr>
            <w:tcW w:w="1701" w:type="dxa"/>
            <w:vAlign w:val="center"/>
          </w:tcPr>
          <w:p w:rsidR="00517867" w:rsidRDefault="00517867" w:rsidP="005C3C09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412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517867" w:rsidRDefault="00517867" w:rsidP="005C3C09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660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517867" w:rsidRDefault="00517867" w:rsidP="005C3C09">
            <w:pPr>
              <w:jc w:val="center"/>
            </w:pPr>
          </w:p>
        </w:tc>
        <w:bookmarkStart w:id="0" w:name="_GoBack"/>
        <w:bookmarkEnd w:id="0"/>
      </w:tr>
    </w:tbl>
    <w:p w:rsidR="00A36CF3" w:rsidRDefault="00A36CF3"/>
    <w:sectPr w:rsidR="00A36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07" w:rsidRDefault="002A4507" w:rsidP="00E70915">
      <w:r>
        <w:separator/>
      </w:r>
    </w:p>
  </w:endnote>
  <w:endnote w:type="continuationSeparator" w:id="0">
    <w:p w:rsidR="002A4507" w:rsidRDefault="002A4507" w:rsidP="00E7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07" w:rsidRDefault="002A4507" w:rsidP="00E70915">
      <w:r>
        <w:separator/>
      </w:r>
    </w:p>
  </w:footnote>
  <w:footnote w:type="continuationSeparator" w:id="0">
    <w:p w:rsidR="002A4507" w:rsidRDefault="002A4507" w:rsidP="00E70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5"/>
    <w:rsid w:val="002A4507"/>
    <w:rsid w:val="00517867"/>
    <w:rsid w:val="005B31A4"/>
    <w:rsid w:val="005C3C09"/>
    <w:rsid w:val="00780FEB"/>
    <w:rsid w:val="00A36CF3"/>
    <w:rsid w:val="00E7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09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09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09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09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BC63-A0D8-42BE-B685-308E0BB9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年</vt:lpstr>
    </vt:vector>
  </TitlesOfParts>
  <Company>neea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</dc:title>
  <dc:creator>neea</dc:creator>
  <cp:lastModifiedBy>Administrator</cp:lastModifiedBy>
  <cp:revision>5</cp:revision>
  <dcterms:created xsi:type="dcterms:W3CDTF">2013-07-08T04:41:00Z</dcterms:created>
  <dcterms:modified xsi:type="dcterms:W3CDTF">2018-12-25T02:50:00Z</dcterms:modified>
</cp:coreProperties>
</file>